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C2653">
        <w:rPr>
          <w:rFonts w:ascii="GHEA Grapalat" w:eastAsia="Times New Roman" w:hAnsi="GHEA Grapalat" w:cs="Sylfaen"/>
          <w:sz w:val="16"/>
          <w:szCs w:val="16"/>
          <w:lang w:val="ru-RU"/>
        </w:rPr>
        <w:t>15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466C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C2653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606D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C53E0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1C265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8C53E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675F6" w:rsidRPr="001C2653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1C2653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1C2653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1C2653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1C2653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1C2653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1C2653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1C2653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675F6" w:rsidRPr="001C2653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675F6" w:rsidRPr="001C2653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8675F6" w:rsidRPr="001C2653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C265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C2653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53E0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466C1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06DD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C85E"/>
  <w15:docId w15:val="{7F21686B-FBAC-4BB4-9C46-FD21506F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79A2-6013-46FB-B537-2343F832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</cp:revision>
  <cp:lastPrinted>2019-03-13T08:19:00Z</cp:lastPrinted>
  <dcterms:created xsi:type="dcterms:W3CDTF">2019-12-03T08:33:00Z</dcterms:created>
  <dcterms:modified xsi:type="dcterms:W3CDTF">2020-04-18T03:29:00Z</dcterms:modified>
</cp:coreProperties>
</file>